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04EA60F4" w:rsidR="0078459F" w:rsidRDefault="003D2109" w:rsidP="003D2109">
      <w:pPr>
        <w:pStyle w:val="Tekstpodstawowy"/>
        <w:ind w:left="0"/>
        <w:jc w:val="right"/>
      </w:pPr>
      <w:r>
        <w:t xml:space="preserve">Załącznik nr </w:t>
      </w:r>
      <w:r w:rsidR="0010009B">
        <w:t>3</w:t>
      </w:r>
      <w:r>
        <w:t xml:space="preserve"> do zamówienia nr 1/RPOZ-</w:t>
      </w:r>
      <w:r w:rsidR="004E2DC3">
        <w:t>2</w:t>
      </w:r>
      <w:r>
        <w:t>/2024 z dnia 15.01.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06168098"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nr 1/RPOZ-</w:t>
      </w:r>
      <w:r w:rsidR="00076D7D">
        <w:rPr>
          <w:rFonts w:ascii="Arial" w:hAnsi="Arial" w:cs="Arial"/>
        </w:rPr>
        <w:t>2</w:t>
      </w:r>
      <w:r w:rsidR="003D2109" w:rsidRPr="003D2109">
        <w:rPr>
          <w:rFonts w:ascii="Arial" w:hAnsi="Arial" w:cs="Arial"/>
        </w:rPr>
        <w:t>/2024 z dnia 15.01.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354284">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71E12CDF" w:rsidR="0078459F" w:rsidRPr="00C918CC" w:rsidRDefault="00000000">
      <w:pPr>
        <w:pStyle w:val="Akapitzlist"/>
        <w:numPr>
          <w:ilvl w:val="0"/>
          <w:numId w:val="12"/>
        </w:numPr>
        <w:tabs>
          <w:tab w:val="left" w:pos="850"/>
          <w:tab w:val="left" w:pos="863"/>
        </w:tabs>
        <w:spacing w:before="147"/>
        <w:ind w:right="291" w:hanging="360"/>
        <w:rPr>
          <w:rFonts w:ascii="Arial" w:hAnsi="Arial" w:cs="Arial"/>
        </w:rPr>
      </w:pPr>
      <w:r w:rsidRPr="00C918CC">
        <w:rPr>
          <w:rFonts w:ascii="Arial" w:hAnsi="Arial" w:cs="Arial"/>
        </w:rPr>
        <w:t xml:space="preserve">Dokumentacją projektową i uzgodnieniami </w:t>
      </w:r>
    </w:p>
    <w:p w14:paraId="5F17D974" w14:textId="77777777" w:rsidR="0078459F" w:rsidRPr="00C918CC" w:rsidRDefault="00000000">
      <w:pPr>
        <w:pStyle w:val="Akapitzlist"/>
        <w:numPr>
          <w:ilvl w:val="0"/>
          <w:numId w:val="12"/>
        </w:numPr>
        <w:tabs>
          <w:tab w:val="left" w:pos="850"/>
          <w:tab w:val="left" w:pos="863"/>
        </w:tabs>
        <w:spacing w:before="0"/>
        <w:ind w:right="124" w:hanging="360"/>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pPr>
        <w:pStyle w:val="Akapitzlist"/>
        <w:numPr>
          <w:ilvl w:val="0"/>
          <w:numId w:val="12"/>
        </w:numPr>
        <w:tabs>
          <w:tab w:val="left" w:pos="850"/>
          <w:tab w:val="left" w:pos="863"/>
        </w:tabs>
        <w:spacing w:before="0" w:line="242" w:lineRule="auto"/>
        <w:ind w:right="119" w:hanging="360"/>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pPr>
        <w:pStyle w:val="Akapitzlist"/>
        <w:numPr>
          <w:ilvl w:val="0"/>
          <w:numId w:val="12"/>
        </w:numPr>
        <w:tabs>
          <w:tab w:val="left" w:pos="850"/>
        </w:tabs>
        <w:spacing w:before="0" w:line="289" w:lineRule="exact"/>
        <w:ind w:left="850" w:hanging="347"/>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1F12D8">
      <w:pPr>
        <w:pStyle w:val="Akapitzlist"/>
        <w:numPr>
          <w:ilvl w:val="0"/>
          <w:numId w:val="14"/>
        </w:numPr>
        <w:spacing w:before="145"/>
        <w:ind w:left="0" w:right="117" w:firstLine="0"/>
        <w:jc w:val="left"/>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lecz za zgodą Zamawiającego wykonane w innej technologii, z innych materiałów i przy </w:t>
      </w:r>
      <w:r w:rsidRPr="00C918CC">
        <w:rPr>
          <w:rFonts w:ascii="Arial" w:hAnsi="Arial" w:cs="Arial"/>
        </w:rPr>
        <w:lastRenderedPageBreak/>
        <w:t>zastosowaniu innych urządzeń.</w:t>
      </w:r>
    </w:p>
    <w:p w14:paraId="0A3047E7" w14:textId="5B5D53C0" w:rsidR="0078459F" w:rsidRPr="00C918CC" w:rsidRDefault="005351A8"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Pr="00C918CC"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lastRenderedPageBreak/>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7BF09D2F"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325374">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0B086BC"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325374">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31F49C2"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325374">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325374">
        <w:rPr>
          <w:rFonts w:ascii="Arial" w:hAnsi="Arial" w:cs="Arial"/>
        </w:rPr>
        <w:t>6</w:t>
      </w:r>
      <w:r w:rsidRPr="00C918CC">
        <w:rPr>
          <w:rFonts w:ascii="Arial" w:hAnsi="Arial" w:cs="Arial"/>
        </w:rPr>
        <w:t xml:space="preserve"> ust. 1</w:t>
      </w:r>
    </w:p>
    <w:p w14:paraId="5C22944E" w14:textId="664F7C68"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325374">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44B6D8E0"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325374">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325374">
        <w:rPr>
          <w:rFonts w:ascii="Arial" w:hAnsi="Arial" w:cs="Arial"/>
        </w:rPr>
        <w:t>6</w:t>
      </w:r>
      <w:r w:rsidRPr="00C918CC">
        <w:rPr>
          <w:rFonts w:ascii="Arial" w:hAnsi="Arial" w:cs="Arial"/>
        </w:rPr>
        <w:t xml:space="preserve"> ust. 1za każdy dzień zwłoki,</w:t>
      </w:r>
    </w:p>
    <w:p w14:paraId="6636943A" w14:textId="6F08E638"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325374">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325374">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74006ADA"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325374">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 xml:space="preserve">z </w:t>
      </w:r>
      <w:r w:rsidRPr="00C918CC">
        <w:rPr>
          <w:rFonts w:ascii="Arial" w:hAnsi="Arial" w:cs="Arial"/>
        </w:rPr>
        <w:lastRenderedPageBreak/>
        <w:t>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Pr="00C918CC" w:rsidRDefault="0000000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49BE870C" w14:textId="77777777" w:rsidR="0078459F" w:rsidRPr="00C918CC" w:rsidRDefault="00000000">
      <w:pPr>
        <w:pStyle w:val="Akapitzlist"/>
        <w:numPr>
          <w:ilvl w:val="0"/>
          <w:numId w:val="1"/>
        </w:numPr>
        <w:tabs>
          <w:tab w:val="left" w:pos="412"/>
        </w:tabs>
        <w:ind w:right="117" w:firstLine="0"/>
        <w:jc w:val="both"/>
        <w:rPr>
          <w:rFonts w:ascii="Arial" w:hAnsi="Arial" w:cs="Arial"/>
        </w:rPr>
      </w:pPr>
      <w:r w:rsidRPr="00C918CC">
        <w:rPr>
          <w:rFonts w:ascii="Arial" w:hAnsi="Arial" w:cs="Arial"/>
        </w:rPr>
        <w:t>Strony mają obowiązek przed skierowaniem sprawy do sądu przeprowadzić postępowanie negocjacyjne celem polubownego załatwienia sprawy (nie oznacza to zapisu na sąd</w:t>
      </w:r>
      <w:r w:rsidRPr="00C918CC">
        <w:rPr>
          <w:rFonts w:ascii="Arial" w:hAnsi="Arial" w:cs="Arial"/>
          <w:spacing w:val="40"/>
        </w:rPr>
        <w:t xml:space="preserve"> </w:t>
      </w:r>
      <w:r w:rsidRPr="00C918CC">
        <w:rPr>
          <w:rFonts w:ascii="Arial" w:hAnsi="Arial" w:cs="Arial"/>
          <w:spacing w:val="-2"/>
        </w:rPr>
        <w:t>polubowny).</w:t>
      </w:r>
    </w:p>
    <w:p w14:paraId="2D4FB22D" w14:textId="77777777" w:rsidR="0078459F" w:rsidRPr="00C918CC" w:rsidRDefault="00000000">
      <w:pPr>
        <w:pStyle w:val="Akapitzlist"/>
        <w:numPr>
          <w:ilvl w:val="0"/>
          <w:numId w:val="1"/>
        </w:numPr>
        <w:tabs>
          <w:tab w:val="left" w:pos="379"/>
        </w:tabs>
        <w:spacing w:before="121"/>
        <w:ind w:left="379" w:hanging="236"/>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pPr>
        <w:pStyle w:val="Akapitzlist"/>
        <w:numPr>
          <w:ilvl w:val="0"/>
          <w:numId w:val="1"/>
        </w:numPr>
        <w:tabs>
          <w:tab w:val="left" w:pos="446"/>
        </w:tabs>
        <w:spacing w:before="121"/>
        <w:ind w:right="121" w:firstLine="0"/>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pPr>
        <w:pStyle w:val="Akapitzlist"/>
        <w:numPr>
          <w:ilvl w:val="0"/>
          <w:numId w:val="1"/>
        </w:numPr>
        <w:tabs>
          <w:tab w:val="left" w:pos="405"/>
        </w:tabs>
        <w:ind w:right="115" w:firstLine="0"/>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7A68E8DA" w:rsidR="00817CCD" w:rsidRPr="00C918CC"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Dokumentacja techniczna</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EF9C" w14:textId="77777777" w:rsidR="00354284" w:rsidRDefault="00354284">
      <w:r>
        <w:separator/>
      </w:r>
    </w:p>
  </w:endnote>
  <w:endnote w:type="continuationSeparator" w:id="0">
    <w:p w14:paraId="171D167B" w14:textId="77777777" w:rsidR="00354284" w:rsidRDefault="0035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4478" w14:textId="77777777" w:rsidR="00354284" w:rsidRDefault="00354284">
      <w:r>
        <w:separator/>
      </w:r>
    </w:p>
  </w:footnote>
  <w:footnote w:type="continuationSeparator" w:id="0">
    <w:p w14:paraId="48D1F9F6" w14:textId="77777777" w:rsidR="00354284" w:rsidRDefault="0035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9F"/>
    <w:rsid w:val="000304B7"/>
    <w:rsid w:val="00076D7D"/>
    <w:rsid w:val="0010009B"/>
    <w:rsid w:val="001F12D8"/>
    <w:rsid w:val="002F1EC4"/>
    <w:rsid w:val="00325374"/>
    <w:rsid w:val="00354284"/>
    <w:rsid w:val="00383158"/>
    <w:rsid w:val="003D2109"/>
    <w:rsid w:val="0044200E"/>
    <w:rsid w:val="004A015C"/>
    <w:rsid w:val="004E2DC3"/>
    <w:rsid w:val="005351A8"/>
    <w:rsid w:val="005C18CB"/>
    <w:rsid w:val="0063544C"/>
    <w:rsid w:val="00643E74"/>
    <w:rsid w:val="006B5058"/>
    <w:rsid w:val="0078459F"/>
    <w:rsid w:val="007A7621"/>
    <w:rsid w:val="00817CCD"/>
    <w:rsid w:val="00A4708C"/>
    <w:rsid w:val="00AA4FD3"/>
    <w:rsid w:val="00AB51D4"/>
    <w:rsid w:val="00AD073B"/>
    <w:rsid w:val="00C918CC"/>
    <w:rsid w:val="00CB4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8</Words>
  <Characters>1588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4</cp:revision>
  <dcterms:created xsi:type="dcterms:W3CDTF">2024-02-01T11:08:00Z</dcterms:created>
  <dcterms:modified xsi:type="dcterms:W3CDTF">2024-0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